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67B8" w:rsidRDefault="00516860" w:rsidP="00516860">
      <w:pPr>
        <w:jc w:val="center"/>
      </w:pPr>
      <w:r>
        <w:t>Leighton Township Library Board Meeting</w:t>
      </w:r>
    </w:p>
    <w:p w:rsidR="00516860" w:rsidRDefault="00142389" w:rsidP="00516860">
      <w:pPr>
        <w:jc w:val="center"/>
      </w:pPr>
      <w:r>
        <w:t>March</w:t>
      </w:r>
      <w:r w:rsidR="00516860">
        <w:t xml:space="preserve"> 18, 2019</w:t>
      </w:r>
    </w:p>
    <w:p w:rsidR="00516860" w:rsidRDefault="00516860" w:rsidP="00516860">
      <w:pPr>
        <w:jc w:val="center"/>
      </w:pPr>
      <w:r>
        <w:t>MINUTES</w:t>
      </w:r>
    </w:p>
    <w:p w:rsidR="00516860" w:rsidRDefault="00516860" w:rsidP="00516860"/>
    <w:p w:rsidR="00142389" w:rsidRDefault="00E40DB6" w:rsidP="00516860">
      <w:r>
        <w:t xml:space="preserve">Roll </w:t>
      </w:r>
      <w:r w:rsidR="003B044D">
        <w:t>Call- Miedema</w:t>
      </w:r>
      <w:r>
        <w:t xml:space="preserve">, </w:t>
      </w:r>
      <w:proofErr w:type="spellStart"/>
      <w:r>
        <w:t>DeVries</w:t>
      </w:r>
      <w:proofErr w:type="spellEnd"/>
      <w:r w:rsidR="00142389">
        <w:t>-absent</w:t>
      </w:r>
      <w:r>
        <w:t>, Van Harn, Mulligan</w:t>
      </w:r>
      <w:r w:rsidR="00142389">
        <w:t xml:space="preserve">, </w:t>
      </w:r>
      <w:proofErr w:type="spellStart"/>
      <w:r w:rsidR="00142389">
        <w:t>Bultman</w:t>
      </w:r>
      <w:proofErr w:type="spellEnd"/>
      <w:r w:rsidR="00142389">
        <w:t xml:space="preserve"> and Director McKinnon</w:t>
      </w:r>
      <w:r>
        <w:t xml:space="preserve"> </w:t>
      </w:r>
    </w:p>
    <w:p w:rsidR="00516860" w:rsidRPr="00516860" w:rsidRDefault="00E40DB6" w:rsidP="00516860">
      <w:r>
        <w:t>Treasure</w:t>
      </w:r>
      <w:r w:rsidR="00142389">
        <w:t>r-</w:t>
      </w:r>
      <w:r>
        <w:t xml:space="preserve"> vacant</w:t>
      </w:r>
    </w:p>
    <w:p w:rsidR="00516860" w:rsidRDefault="00E40DB6" w:rsidP="00516860">
      <w:r>
        <w:t>Approval of Agenda- accepte</w:t>
      </w:r>
      <w:r w:rsidR="00142389">
        <w:t>d as printed Motion by</w:t>
      </w:r>
    </w:p>
    <w:p w:rsidR="00E40DB6" w:rsidRDefault="00E40DB6" w:rsidP="00516860">
      <w:r>
        <w:t xml:space="preserve">Approval of Minutes – </w:t>
      </w:r>
      <w:r w:rsidR="003B044D">
        <w:t>accepted</w:t>
      </w:r>
      <w:r w:rsidR="00142389">
        <w:t xml:space="preserve"> as printed Motion by</w:t>
      </w:r>
      <w:r w:rsidR="00A81A7F">
        <w:t xml:space="preserve"> </w:t>
      </w:r>
      <w:proofErr w:type="spellStart"/>
      <w:r w:rsidR="00A81A7F">
        <w:t>Miedema</w:t>
      </w:r>
      <w:proofErr w:type="spellEnd"/>
      <w:r w:rsidR="00A81A7F">
        <w:t>, 2</w:t>
      </w:r>
      <w:r w:rsidR="00A81A7F" w:rsidRPr="00A81A7F">
        <w:rPr>
          <w:vertAlign w:val="superscript"/>
        </w:rPr>
        <w:t>nd</w:t>
      </w:r>
      <w:r w:rsidR="00A81A7F">
        <w:t xml:space="preserve"> by </w:t>
      </w:r>
      <w:proofErr w:type="spellStart"/>
      <w:r w:rsidR="00A81A7F">
        <w:t>Bultman</w:t>
      </w:r>
      <w:proofErr w:type="spellEnd"/>
    </w:p>
    <w:p w:rsidR="00980A1F" w:rsidRDefault="00E40DB6" w:rsidP="00516860">
      <w:r>
        <w:t>Treasurer’s Report Given by Director McKinnon</w:t>
      </w:r>
      <w:r w:rsidR="003B044D">
        <w:t xml:space="preserve">. </w:t>
      </w:r>
    </w:p>
    <w:p w:rsidR="00980A1F" w:rsidRDefault="00980A1F" w:rsidP="00516860">
      <w:r>
        <w:t>No amendments needed to the 2018-19 Budget.</w:t>
      </w:r>
      <w:r w:rsidR="003B044D">
        <w:t xml:space="preserve"> </w:t>
      </w:r>
    </w:p>
    <w:p w:rsidR="0009645D" w:rsidRDefault="003B044D" w:rsidP="00516860">
      <w:proofErr w:type="gramStart"/>
      <w:r>
        <w:t>M</w:t>
      </w:r>
      <w:r w:rsidR="00E40DB6">
        <w:t xml:space="preserve">otion to </w:t>
      </w:r>
      <w:r w:rsidR="0009645D">
        <w:t>approve report.</w:t>
      </w:r>
      <w:proofErr w:type="gramEnd"/>
    </w:p>
    <w:p w:rsidR="00516860" w:rsidRPr="00516860" w:rsidRDefault="00142389" w:rsidP="00516860">
      <w:r>
        <w:t>Motion made by</w:t>
      </w:r>
      <w:r w:rsidR="00A81A7F">
        <w:t xml:space="preserve"> </w:t>
      </w:r>
      <w:proofErr w:type="spellStart"/>
      <w:r w:rsidR="00A81A7F">
        <w:t>Miedema</w:t>
      </w:r>
      <w:proofErr w:type="spellEnd"/>
      <w:r w:rsidR="00A81A7F">
        <w:t>, 2</w:t>
      </w:r>
      <w:r w:rsidR="00A81A7F" w:rsidRPr="00A81A7F">
        <w:rPr>
          <w:vertAlign w:val="superscript"/>
        </w:rPr>
        <w:t>nd</w:t>
      </w:r>
      <w:r w:rsidR="00A81A7F">
        <w:t xml:space="preserve"> by </w:t>
      </w:r>
      <w:proofErr w:type="spellStart"/>
      <w:r w:rsidR="00A81A7F">
        <w:t>Bultman</w:t>
      </w:r>
      <w:proofErr w:type="spellEnd"/>
      <w:r w:rsidR="0009645D">
        <w:t>, approved</w:t>
      </w:r>
      <w:r>
        <w:t xml:space="preserve"> </w:t>
      </w:r>
    </w:p>
    <w:p w:rsidR="0009645D" w:rsidRDefault="0009645D" w:rsidP="00516860"/>
    <w:p w:rsidR="00516860" w:rsidRDefault="007032ED" w:rsidP="00516860">
      <w:r>
        <w:t>Old Business</w:t>
      </w:r>
      <w:r w:rsidR="003B044D">
        <w:t>:</w:t>
      </w:r>
    </w:p>
    <w:p w:rsidR="007032ED" w:rsidRDefault="007032ED" w:rsidP="00516860">
      <w:r>
        <w:t>New Board Member needed</w:t>
      </w:r>
    </w:p>
    <w:p w:rsidR="00CE22F3" w:rsidRDefault="001E00D5" w:rsidP="00516860">
      <w:r>
        <w:t>Certificate of deposit which matures on 3/20/2019</w:t>
      </w:r>
    </w:p>
    <w:p w:rsidR="00365432" w:rsidRDefault="00365432" w:rsidP="00516860">
      <w:r>
        <w:t>Motion made to renew</w:t>
      </w:r>
      <w:r w:rsidR="001E00D5">
        <w:t xml:space="preserve"> CD into a </w:t>
      </w:r>
      <w:r>
        <w:t>12 month and a 6</w:t>
      </w:r>
      <w:r w:rsidR="001E00D5">
        <w:t xml:space="preserve"> </w:t>
      </w:r>
      <w:r w:rsidR="00E17E96">
        <w:t xml:space="preserve">month </w:t>
      </w:r>
      <w:proofErr w:type="spellStart"/>
      <w:r w:rsidR="001E00D5">
        <w:t>Cert</w:t>
      </w:r>
      <w:r>
        <w:t>ficates</w:t>
      </w:r>
      <w:proofErr w:type="spellEnd"/>
      <w:r>
        <w:t xml:space="preserve"> of Deposit.</w:t>
      </w:r>
    </w:p>
    <w:p w:rsidR="00365432" w:rsidRDefault="00365432" w:rsidP="00516860">
      <w:r>
        <w:t>Motion made by Mulligan, 2</w:t>
      </w:r>
      <w:r w:rsidRPr="00365432">
        <w:rPr>
          <w:vertAlign w:val="superscript"/>
        </w:rPr>
        <w:t>nd</w:t>
      </w:r>
      <w:r>
        <w:t xml:space="preserve"> by </w:t>
      </w:r>
      <w:proofErr w:type="spellStart"/>
      <w:r>
        <w:t>Miedema</w:t>
      </w:r>
      <w:proofErr w:type="spellEnd"/>
      <w:r w:rsidR="00E17E96">
        <w:t>, approved</w:t>
      </w:r>
    </w:p>
    <w:p w:rsidR="0009645D" w:rsidRDefault="0009645D" w:rsidP="00516860"/>
    <w:p w:rsidR="0009645D" w:rsidRDefault="0009645D" w:rsidP="00516860">
      <w:r>
        <w:t>New Business:</w:t>
      </w:r>
    </w:p>
    <w:p w:rsidR="001E00D5" w:rsidRDefault="00365432" w:rsidP="00516860">
      <w:r>
        <w:t>Motion made to accept the 2019-2020 Budget as according to the second reading.</w:t>
      </w:r>
    </w:p>
    <w:p w:rsidR="007032ED" w:rsidRDefault="00365432" w:rsidP="00516860">
      <w:r>
        <w:t>Motion made by Mulligan, 2</w:t>
      </w:r>
      <w:r w:rsidRPr="00365432">
        <w:rPr>
          <w:vertAlign w:val="superscript"/>
        </w:rPr>
        <w:t>nd</w:t>
      </w:r>
      <w:r>
        <w:t xml:space="preserve"> by </w:t>
      </w:r>
      <w:proofErr w:type="spellStart"/>
      <w:r>
        <w:t>Miedema</w:t>
      </w:r>
      <w:proofErr w:type="spellEnd"/>
      <w:r w:rsidR="00E17E96">
        <w:t>, approved</w:t>
      </w:r>
    </w:p>
    <w:p w:rsidR="0009645D" w:rsidRDefault="0009645D" w:rsidP="00516860">
      <w:r>
        <w:t>Review of first new draft of Circulation policy.</w:t>
      </w:r>
    </w:p>
    <w:p w:rsidR="00516860" w:rsidRDefault="00E17E96" w:rsidP="00E17E96">
      <w:r>
        <w:t>Meeting adjourned at 8:03pm</w:t>
      </w:r>
    </w:p>
    <w:p w:rsidR="00E17E96" w:rsidRPr="00516860" w:rsidRDefault="00E17E96" w:rsidP="00E17E96">
      <w:bookmarkStart w:id="0" w:name="_GoBack"/>
      <w:bookmarkEnd w:id="0"/>
    </w:p>
    <w:sectPr w:rsidR="00E17E96" w:rsidRPr="0051686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9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6860"/>
    <w:rsid w:val="00024641"/>
    <w:rsid w:val="0009645D"/>
    <w:rsid w:val="00142389"/>
    <w:rsid w:val="00184C76"/>
    <w:rsid w:val="001E00D5"/>
    <w:rsid w:val="002E2248"/>
    <w:rsid w:val="00365432"/>
    <w:rsid w:val="003B044D"/>
    <w:rsid w:val="004A7C45"/>
    <w:rsid w:val="00516860"/>
    <w:rsid w:val="006267B8"/>
    <w:rsid w:val="007032ED"/>
    <w:rsid w:val="008644AE"/>
    <w:rsid w:val="00980A1F"/>
    <w:rsid w:val="00A436DE"/>
    <w:rsid w:val="00A81A7F"/>
    <w:rsid w:val="00CE22F3"/>
    <w:rsid w:val="00E17E96"/>
    <w:rsid w:val="00E40DB6"/>
    <w:rsid w:val="00FE6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ADD10-AB28-458F-B681-0BFDFAB08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134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kmckinnon</cp:lastModifiedBy>
  <cp:revision>3</cp:revision>
  <dcterms:created xsi:type="dcterms:W3CDTF">2019-03-18T21:48:00Z</dcterms:created>
  <dcterms:modified xsi:type="dcterms:W3CDTF">2019-03-19T00:10:00Z</dcterms:modified>
</cp:coreProperties>
</file>